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761391" w14:paraId="64D66A7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5F8F2F" w14:textId="77777777" w:rsidR="00761391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2E593112" wp14:editId="2EBC56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A04EA7F" w14:textId="77777777" w:rsidR="00761391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19A4DD9C" w14:textId="77777777" w:rsidR="00761391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761391" w14:paraId="20848170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BFF576" w14:textId="77777777" w:rsidR="00761391" w:rsidRDefault="007613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F385E40" w14:textId="77777777" w:rsidR="00761391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</w:p>
        </w:tc>
      </w:tr>
      <w:tr w:rsidR="00761391" w14:paraId="719C9C7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666468" w14:textId="77777777" w:rsidR="00761391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CHW3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1269E87" w14:textId="77777777" w:rsidR="00761391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roby wewnętrzne 3/8</w:t>
            </w:r>
          </w:p>
        </w:tc>
      </w:tr>
      <w:tr w:rsidR="00761391" w14:paraId="6257D69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2AC7EA" w14:textId="77777777" w:rsidR="00761391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TS: 3.00 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24441149" w14:textId="77777777" w:rsidR="00761391" w:rsidRDefault="007613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1391" w14:paraId="0AB407C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D12E9C" w14:textId="2CEA2D55" w:rsidR="00761391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KL:  202</w:t>
            </w:r>
            <w:r w:rsidR="0049631D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19F5EDE4" w14:textId="77777777" w:rsidR="00761391" w:rsidRDefault="0076139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379BA08F" w14:textId="77777777" w:rsidR="00761391" w:rsidRDefault="00761391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845"/>
        <w:gridCol w:w="2488"/>
      </w:tblGrid>
      <w:tr w:rsidR="00761391" w14:paraId="19001A7E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86B4F0F" w14:textId="77777777" w:rsidR="00761391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</w:t>
            </w:r>
          </w:p>
          <w:p w14:paraId="77C4ECBB" w14:textId="77777777" w:rsidR="00761391" w:rsidRDefault="00761391">
            <w:pPr>
              <w:spacing w:after="0" w:line="240" w:lineRule="auto"/>
              <w:jc w:val="both"/>
            </w:pPr>
          </w:p>
          <w:p w14:paraId="58BAAC8E" w14:textId="77777777" w:rsidR="00761391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</w:p>
          <w:p w14:paraId="0C7AAFB6" w14:textId="77777777" w:rsidR="00761391" w:rsidRDefault="00000000">
            <w:pPr>
              <w:spacing w:after="0" w:line="240" w:lineRule="auto"/>
              <w:jc w:val="both"/>
            </w:pPr>
            <w:r>
              <w:t>Wykłady: Zespół nerczycowy. Pierwotne kłębuszkowe choroby nerek.  Nadciśnienie wtórne: miąższowo – nerkowe i naczyniowo – nerkowe.</w:t>
            </w:r>
          </w:p>
          <w:p w14:paraId="59B390B6" w14:textId="77777777" w:rsidR="00761391" w:rsidRDefault="00761391">
            <w:pPr>
              <w:spacing w:after="0" w:line="240" w:lineRule="auto"/>
              <w:jc w:val="both"/>
            </w:pPr>
          </w:p>
          <w:p w14:paraId="58C38DC7" w14:textId="77777777" w:rsidR="00761391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MINARIUM</w:t>
            </w:r>
          </w:p>
          <w:p w14:paraId="6122E834" w14:textId="77777777" w:rsidR="00761391" w:rsidRDefault="00000000">
            <w:pPr>
              <w:spacing w:after="0" w:line="240" w:lineRule="auto"/>
              <w:jc w:val="both"/>
            </w:pPr>
            <w:r>
              <w:t>Przewlekła choroba nerek– część pierwsza (definicja, etiologia, patogeneza, metody rozpoznawania i monitorowania). Przewlekła choroba nerek – część druga (powikłania narządowe, postępowanie).</w:t>
            </w:r>
          </w:p>
          <w:p w14:paraId="1332F5B9" w14:textId="77777777" w:rsidR="00761391" w:rsidRDefault="00761391">
            <w:pPr>
              <w:spacing w:after="0" w:line="240" w:lineRule="auto"/>
              <w:jc w:val="both"/>
            </w:pPr>
          </w:p>
          <w:p w14:paraId="25098417" w14:textId="77777777" w:rsidR="00761391" w:rsidRDefault="0000000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ĆWICZENIA</w:t>
            </w:r>
          </w:p>
          <w:p w14:paraId="791D1D93" w14:textId="77777777" w:rsidR="00761391" w:rsidRDefault="00000000">
            <w:pPr>
              <w:spacing w:after="0" w:line="240" w:lineRule="auto"/>
              <w:jc w:val="both"/>
            </w:pPr>
            <w:r>
              <w:t xml:space="preserve">Pacjent z przewlekłym kłębuszkowym zapaleniem nerek. Pacjent z zespołem nerczycowym i białkomoczem </w:t>
            </w:r>
            <w:proofErr w:type="spellStart"/>
            <w:r>
              <w:t>subnerczycowym</w:t>
            </w:r>
            <w:proofErr w:type="spellEnd"/>
            <w:r>
              <w:t xml:space="preserve">. Pacjent z </w:t>
            </w:r>
            <w:proofErr w:type="spellStart"/>
            <w:r>
              <w:t>krwinkomoczem</w:t>
            </w:r>
            <w:proofErr w:type="spellEnd"/>
            <w:r>
              <w:t xml:space="preserve"> i krwiomoczem. Demonstracja biopsji nerki. Przewlekła choroba nerek– część pierwsza (definicja, etiologia, patogeneza, metody rozpoznawania i monitorowania). Przewlekła choroba nerek – część druga (powikłania narządowe, postępowanie).</w:t>
            </w:r>
          </w:p>
          <w:p w14:paraId="6D048B95" w14:textId="77777777" w:rsidR="00761391" w:rsidRDefault="00761391">
            <w:pPr>
              <w:spacing w:after="0" w:line="240" w:lineRule="auto"/>
              <w:jc w:val="both"/>
            </w:pPr>
          </w:p>
          <w:p w14:paraId="626BC4A5" w14:textId="77777777" w:rsidR="00761391" w:rsidRDefault="00761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63CEF9" w14:textId="77777777" w:rsidR="0076139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</w:t>
            </w:r>
          </w:p>
          <w:p w14:paraId="1F0808EA" w14:textId="77777777" w:rsidR="00761391" w:rsidRDefault="00000000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iolog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tofizjolog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idemiolog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ozpozna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z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ró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e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espó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czycow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Ch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s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zkodz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ierwot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tór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łębuszkow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rob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ek</w:t>
            </w:r>
            <w:proofErr w:type="spellEnd"/>
            <w:r>
              <w:rPr>
                <w:lang w:val="en-US"/>
              </w:rPr>
              <w:t>)</w:t>
            </w:r>
          </w:p>
          <w:p w14:paraId="124AC669" w14:textId="77777777" w:rsidR="00761391" w:rsidRDefault="00761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9AA75F9" w14:textId="77777777" w:rsidR="00761391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</w:t>
            </w:r>
          </w:p>
          <w:p w14:paraId="7B7CA466" w14:textId="77777777" w:rsidR="00761391" w:rsidRDefault="00761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Style w:val="Tabela-Siatka"/>
              <w:tblW w:w="5000" w:type="pct"/>
              <w:tblCellMar>
                <w:bottom w:w="284" w:type="dxa"/>
              </w:tblCellMar>
              <w:tblLook w:val="04A0" w:firstRow="1" w:lastRow="0" w:firstColumn="1" w:lastColumn="0" w:noHBand="0" w:noVBand="1"/>
            </w:tblPr>
            <w:tblGrid>
              <w:gridCol w:w="4314"/>
              <w:gridCol w:w="4315"/>
            </w:tblGrid>
            <w:tr w:rsidR="00761391" w14:paraId="35ACE13F" w14:textId="77777777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BBE02D" w14:textId="77777777" w:rsidR="00761391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ektów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dyscyplinowy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19C0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/NM+++</w:t>
                  </w:r>
                </w:p>
              </w:tc>
            </w:tr>
            <w:tr w:rsidR="00761391" w14:paraId="5808DD4A" w14:textId="77777777">
              <w:tc>
                <w:tcPr>
                  <w:tcW w:w="4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444A0986" w14:textId="77777777" w:rsidR="00761391" w:rsidRDefault="00000000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ektów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kierunkowy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bottom w:w="0" w:type="dxa"/>
                  </w:tcMar>
                </w:tcPr>
                <w:p w14:paraId="675C3923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K.2.+, K.4.+, E.U1.+, E.U30.+, M/NM_E.W1.++, M/NM_E.W40.+, E.U24.+, E.U14.+, E.U32.+, E.U7.+, K.5.+, E.U3.+, E.U13.+, E.U28.+, K.3.+, K.1.+, M/NM_E.W41.+, M/NM_E.W7.+, E.U16.+, E.U29.+</w:t>
                  </w:r>
                </w:p>
              </w:tc>
            </w:tr>
          </w:tbl>
          <w:p w14:paraId="671E3719" w14:textId="77777777" w:rsidR="00761391" w:rsidRDefault="0076139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D34A469" w14:textId="77777777" w:rsidR="0076139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:</w:t>
            </w:r>
          </w:p>
          <w:p w14:paraId="3793F9F5" w14:textId="77777777" w:rsidR="0076139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7CDD6BD1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ED1E" w14:textId="77777777" w:rsidR="00761391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um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warunk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rodowisk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pidemiologi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jczęstsz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61F3B5FB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1B8C" w14:textId="77777777" w:rsidR="00761391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um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czy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ja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ad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z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stęp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rapeutycz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dniesien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jczęstsz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ewnętr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stępując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u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rosł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ich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wikła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: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zczegól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róg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y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tr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wlekł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wydol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łębuszk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k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ródmiąższ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orbiel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ek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mi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k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każ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owotwor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ład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zczegól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ęcherz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er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,</w:t>
                  </w:r>
                </w:p>
              </w:tc>
            </w:tr>
            <w:tr w:rsidR="00761391" w14:paraId="5AA528B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3C24" w14:textId="77777777" w:rsidR="00761391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lastRenderedPageBreak/>
                    <w:t xml:space="preserve">W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um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warunk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rodowisk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pidemiologi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jczęstsz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ó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08473EE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B793" w14:textId="77777777" w:rsidR="00761391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um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dsta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ore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ak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sty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aboratoryj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31659A6A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BAE4" w14:textId="77777777" w:rsidR="00761391" w:rsidRDefault="00000000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W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um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żliw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granicz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aboratoryj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ana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gł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</w:tbl>
          <w:p w14:paraId="21E1A954" w14:textId="77777777" w:rsidR="0076139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02B76F1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C6AB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prowadz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wiad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kars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rosły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2A4116A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2DC1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prowadz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eł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kierunkowa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fizykal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rosł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25C68CE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4DAC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ceni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pisy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an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omatycz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sychicz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20398C32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AC4B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pozna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a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ezpośredni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groż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c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2EBC393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1090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lano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stęp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s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rapeu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filak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3575D7B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7861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6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nterpreto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ni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aboratoryj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dentyfiko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czy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dchyl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od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orm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4FED372F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3CFC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7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ezpiecz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ateriał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korzystywa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iagnostyc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aboratoryj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519E3FD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E349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8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kony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dstaw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cedur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ieg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ed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y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: 1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mperatur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iał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wierzchow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łęboki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)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ieinwazyj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iśni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icz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2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nitor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rametr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ci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o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rdiomonitor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ulsoksymetri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3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ad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irometr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cze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len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entyl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spomagan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tępcz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4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prowadze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ur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stno-gardł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5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strzyknięc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żyl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mięśni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dskór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niul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ł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wod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bwod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yl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sie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ętnicz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arterializowan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łośniczk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6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bier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maz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os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ardł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kór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7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ewnik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ęcherz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ocz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u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obiet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ężczyzn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głębnikow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ołądk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łukani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żołądk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nem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8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andardo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lektrokardiogra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oczynkow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nterpretacj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ardiowers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lektryczn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efibrylacj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erc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9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st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testy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skow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mia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tęż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luko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e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337A844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BAAE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9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asysto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prowadzan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stępując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ocedur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bieg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medyc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: 1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taczan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epara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rwiopochod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2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renaż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jam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płucn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3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kłuc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ork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sierdziow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4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kłuc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jam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trzewn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5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kłuc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ędźwiowy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6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biopsj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ienkoigłow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7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esta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skórk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8)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óba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ródskór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karyfikacyj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nterpreto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ich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nik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63C2DB6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1E57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0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ceni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an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gól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stan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ytomn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wiadomośc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6092070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CD1F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1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af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lanować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onsultacj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ecjalis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</w:tbl>
          <w:p w14:paraId="5D23D561" w14:textId="77777777" w:rsidR="0076139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089BBC7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DB88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1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o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nawiąz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trzym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łęboki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ełnego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zacunk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ontakt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a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akż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kazy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rozumie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l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óżnic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wiatopogląd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ulturow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79DBBF7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BC5A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2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o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kier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ię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brem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61A8F93C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C185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3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o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zestrzeg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tajemnic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lekarskiej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ra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6730BBD9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5E9F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4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o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dejmo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ziała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obec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acjent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parciu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zasad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tyczne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, ze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świadomością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połecz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uwarunkowa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granicz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ynikając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chorob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;</w:t>
                  </w:r>
                </w:p>
              </w:tc>
            </w:tr>
            <w:tr w:rsidR="00761391" w14:paraId="3C18437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559D" w14:textId="77777777" w:rsidR="00761391" w:rsidRDefault="0000000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K5 – </w:t>
                  </w:r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Student jest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go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strzeg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rozpozna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własnych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graniczeń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oraz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okonywania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samooceny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deficytów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potrzeb</w:t>
                  </w:r>
                  <w:proofErr w:type="spellEnd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hd w:val="clear" w:color="auto" w:fill="FFFFFF"/>
                      <w:lang w:val="en-US"/>
                    </w:rPr>
                    <w:t>edukacyjnych</w:t>
                  </w:r>
                  <w:proofErr w:type="spellEnd"/>
                </w:p>
              </w:tc>
            </w:tr>
          </w:tbl>
          <w:p w14:paraId="09E05D56" w14:textId="77777777" w:rsidR="00761391" w:rsidRDefault="00761391">
            <w:pPr>
              <w:spacing w:after="0" w:line="240" w:lineRule="auto"/>
              <w:rPr>
                <w:lang w:val="en-US"/>
              </w:rPr>
            </w:pPr>
          </w:p>
          <w:p w14:paraId="7F695573" w14:textId="77777777" w:rsidR="00761391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29D4E16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193D" w14:textId="77777777" w:rsidR="00761391" w:rsidRDefault="00000000">
                  <w:pPr>
                    <w:spacing w:after="0" w:line="240" w:lineRule="auto"/>
                    <w:jc w:val="both"/>
                  </w:pPr>
                  <w:r>
                    <w:t>Wykład(W1;W4;W5;K5;):Prezentacja multimedialna</w:t>
                  </w:r>
                </w:p>
              </w:tc>
            </w:tr>
            <w:tr w:rsidR="00761391" w14:paraId="0011A442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CE49" w14:textId="77777777" w:rsidR="00761391" w:rsidRDefault="00000000">
                  <w:pPr>
                    <w:spacing w:after="0" w:line="240" w:lineRule="auto"/>
                    <w:jc w:val="both"/>
                  </w:pPr>
                  <w:r>
                    <w:t>Seminarium(W1;W4;W5;U6;K5;):Szczegółowe zagadnienia z zakresu nefrologii</w:t>
                  </w:r>
                </w:p>
              </w:tc>
            </w:tr>
            <w:tr w:rsidR="00761391" w14:paraId="3E00E36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345E" w14:textId="77777777" w:rsidR="00761391" w:rsidRDefault="00000000">
                  <w:pPr>
                    <w:spacing w:after="0" w:line="240" w:lineRule="auto"/>
                    <w:jc w:val="both"/>
                  </w:pPr>
                  <w:r>
                    <w:t>Ćwiczenia(W1;W2;W3;W4;W5;U1;U2;U3;U4;U5;U6;U7;U8;U9;U10;U11;K1;K2;K3;K4;K5;):Ćwiczenia kliniczne z zakresu nefrologii przy łóżku chorego</w:t>
                  </w:r>
                </w:p>
              </w:tc>
            </w:tr>
          </w:tbl>
          <w:p w14:paraId="43219594" w14:textId="77777777" w:rsidR="00761391" w:rsidRDefault="00761391">
            <w:pPr>
              <w:spacing w:after="0" w:line="240" w:lineRule="auto"/>
            </w:pPr>
          </w:p>
          <w:p w14:paraId="7A742574" w14:textId="77777777" w:rsidR="00761391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781A7E29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D969" w14:textId="77777777" w:rsidR="00761391" w:rsidRDefault="00000000">
                  <w:pPr>
                    <w:spacing w:after="0" w:line="240" w:lineRule="auto"/>
                    <w:jc w:val="both"/>
                  </w:pPr>
                  <w:r>
                    <w:t>Ćwiczenia: Kolokwium pisemne - Test z zakresu wiedzy z nefrologii (W1;W2;W3;W4;W5;U1;U2;U3;U4;U5;U6;U7;U8;U9;U10;U11;K1;K2;K3;K4;K5;);</w:t>
                  </w:r>
                </w:p>
              </w:tc>
            </w:tr>
            <w:tr w:rsidR="00761391" w14:paraId="27FC7CE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F61D" w14:textId="77777777" w:rsidR="00761391" w:rsidRDefault="00000000">
                  <w:pPr>
                    <w:spacing w:after="0" w:line="240" w:lineRule="auto"/>
                    <w:jc w:val="both"/>
                  </w:pPr>
                  <w:r>
                    <w:t>Wykład: Udział w dyskusji - zaliczenie wykładów na podstawie obecności i udziału w dyskusji (W2;W3;W4;K5;);</w:t>
                  </w:r>
                </w:p>
              </w:tc>
            </w:tr>
            <w:tr w:rsidR="00761391" w14:paraId="49D53CA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262D" w14:textId="77777777" w:rsidR="00761391" w:rsidRDefault="00000000">
                  <w:pPr>
                    <w:spacing w:after="0" w:line="240" w:lineRule="auto"/>
                    <w:jc w:val="both"/>
                  </w:pPr>
                  <w:r>
                    <w:t xml:space="preserve">Seminarium: Ocena pracy i </w:t>
                  </w:r>
                  <w:proofErr w:type="spellStart"/>
                  <w:r>
                    <w:t>wspólpracy</w:t>
                  </w:r>
                  <w:proofErr w:type="spellEnd"/>
                  <w:r>
                    <w:t xml:space="preserve"> w grupie - Ocena na podstawie  obecności na wykładach   i  udziału w dyskusji  (W2;W3;W4;U6;K5;);</w:t>
                  </w:r>
                </w:p>
              </w:tc>
            </w:tr>
          </w:tbl>
          <w:p w14:paraId="148598C2" w14:textId="77777777" w:rsidR="00761391" w:rsidRDefault="00761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4421122" w14:textId="77777777" w:rsidR="00761391" w:rsidRDefault="00000000">
            <w:pPr>
              <w:spacing w:after="0" w:line="240" w:lineRule="auto"/>
            </w:pPr>
            <w:r>
              <w:rPr>
                <w:b/>
                <w:bCs/>
              </w:rPr>
              <w:t>LITERATURA PODSTAWOW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4997F976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2A34" w14:textId="77777777" w:rsidR="00761391" w:rsidRDefault="00000000">
                  <w:pPr>
                    <w:spacing w:after="0" w:line="240" w:lineRule="auto"/>
                  </w:pPr>
                  <w:r>
                    <w:t xml:space="preserve">1. Szczeklik A (Red.), </w:t>
                  </w:r>
                  <w:r>
                    <w:rPr>
                      <w:i/>
                      <w:iCs/>
                    </w:rPr>
                    <w:t>Choroby wewnętrzne</w:t>
                  </w:r>
                  <w:r>
                    <w:t>, Wyd. Medycyna Praktyczna,, R. 2019</w:t>
                  </w:r>
                </w:p>
              </w:tc>
            </w:tr>
            <w:tr w:rsidR="00761391" w14:paraId="40B92D5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0546" w14:textId="77777777" w:rsidR="00761391" w:rsidRDefault="00000000">
                  <w:pPr>
                    <w:spacing w:after="0" w:line="240" w:lineRule="auto"/>
                  </w:pPr>
                  <w:r>
                    <w:lastRenderedPageBreak/>
                    <w:t xml:space="preserve">2. </w:t>
                  </w:r>
                  <w:proofErr w:type="spellStart"/>
                  <w:r>
                    <w:t>Siegenthaler</w:t>
                  </w:r>
                  <w:proofErr w:type="spellEnd"/>
                  <w:r>
                    <w:t xml:space="preserve"> W, </w:t>
                  </w:r>
                  <w:r>
                    <w:rPr>
                      <w:i/>
                      <w:iCs/>
                    </w:rPr>
                    <w:t>Rozpoznanie różnicowe w medycynie wewnętrznej</w:t>
                  </w:r>
                  <w:r>
                    <w:t xml:space="preserve">, Wyd. </w:t>
                  </w:r>
                  <w:proofErr w:type="spellStart"/>
                  <w:r>
                    <w:t>Medipage</w:t>
                  </w:r>
                  <w:proofErr w:type="spellEnd"/>
                  <w:r>
                    <w:t>, R. 2009</w:t>
                  </w:r>
                </w:p>
              </w:tc>
            </w:tr>
            <w:tr w:rsidR="00761391" w14:paraId="091F3C9E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27F2" w14:textId="77777777" w:rsidR="00761391" w:rsidRDefault="00000000">
                  <w:pPr>
                    <w:spacing w:after="0" w:line="240" w:lineRule="auto"/>
                  </w:pPr>
                  <w:r>
                    <w:t xml:space="preserve">3. </w:t>
                  </w:r>
                  <w:proofErr w:type="spellStart"/>
                  <w:r>
                    <w:t>Dacre</w:t>
                  </w:r>
                  <w:proofErr w:type="spellEnd"/>
                  <w:r>
                    <w:t xml:space="preserve"> J, </w:t>
                  </w:r>
                  <w:proofErr w:type="spellStart"/>
                  <w:r>
                    <w:t>Kopelman</w:t>
                  </w:r>
                  <w:proofErr w:type="spellEnd"/>
                  <w:r>
                    <w:t xml:space="preserve"> P, </w:t>
                  </w:r>
                  <w:r>
                    <w:rPr>
                      <w:i/>
                      <w:iCs/>
                    </w:rPr>
                    <w:t>Badanie kliniczne</w:t>
                  </w:r>
                  <w:r>
                    <w:t>, Wyd. PZWL, R. 2004</w:t>
                  </w:r>
                </w:p>
              </w:tc>
            </w:tr>
            <w:tr w:rsidR="00761391" w14:paraId="5C8B271F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3ABD" w14:textId="77777777" w:rsidR="00761391" w:rsidRDefault="00000000">
                  <w:pPr>
                    <w:spacing w:after="0" w:line="240" w:lineRule="auto"/>
                  </w:pPr>
                  <w:r>
                    <w:t xml:space="preserve">4. Doboszyńska A (Red.), </w:t>
                  </w:r>
                  <w:r>
                    <w:rPr>
                      <w:i/>
                      <w:iCs/>
                    </w:rPr>
                    <w:t>Objawy chorób wewnętrznych</w:t>
                  </w:r>
                  <w:r>
                    <w:t>, Wyd. PZWL, R. 2012</w:t>
                  </w:r>
                </w:p>
              </w:tc>
            </w:tr>
            <w:tr w:rsidR="00761391" w14:paraId="07FC117E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AE85" w14:textId="77777777" w:rsidR="00761391" w:rsidRDefault="00000000">
                  <w:pPr>
                    <w:spacing w:after="0" w:line="240" w:lineRule="auto"/>
                  </w:pPr>
                  <w:r>
                    <w:t xml:space="preserve">5. Piotr Zaborowski, Beata Moczulska,  Monika Kubiak,  Krzysztof </w:t>
                  </w:r>
                  <w:proofErr w:type="spellStart"/>
                  <w:r>
                    <w:t>Tytman</w:t>
                  </w:r>
                  <w:proofErr w:type="spellEnd"/>
                  <w:r>
                    <w:t xml:space="preserve">,  Leszek Gromadziński,  Beata J, </w:t>
                  </w:r>
                  <w:r>
                    <w:rPr>
                      <w:i/>
                      <w:iCs/>
                    </w:rPr>
                    <w:t xml:space="preserve">Podstawy badania </w:t>
                  </w:r>
                  <w:proofErr w:type="spellStart"/>
                  <w:r>
                    <w:rPr>
                      <w:i/>
                      <w:iCs/>
                    </w:rPr>
                    <w:t>klinicznego"pod</w:t>
                  </w:r>
                  <w:proofErr w:type="spellEnd"/>
                  <w:r>
                    <w:rPr>
                      <w:i/>
                      <w:iCs/>
                    </w:rPr>
                    <w:t xml:space="preserve"> redakcją P. Zaborowskiego</w:t>
                  </w:r>
                  <w:r>
                    <w:t xml:space="preserve">, Wyd. Medi </w:t>
                  </w:r>
                  <w:proofErr w:type="spellStart"/>
                  <w:r>
                    <w:t>Page</w:t>
                  </w:r>
                  <w:proofErr w:type="spellEnd"/>
                  <w:r>
                    <w:t xml:space="preserve"> , R. 2016</w:t>
                  </w:r>
                </w:p>
              </w:tc>
            </w:tr>
          </w:tbl>
          <w:p w14:paraId="6C37B4D6" w14:textId="77777777" w:rsidR="00761391" w:rsidRDefault="00761391">
            <w:pPr>
              <w:spacing w:after="0" w:line="240" w:lineRule="auto"/>
              <w:rPr>
                <w:sz w:val="24"/>
                <w:szCs w:val="24"/>
              </w:rPr>
            </w:pPr>
          </w:p>
          <w:p w14:paraId="30215A13" w14:textId="77777777" w:rsidR="00761391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LITERATURA UZUPEŁNIAJĄCA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629"/>
            </w:tblGrid>
            <w:tr w:rsidR="00761391" w14:paraId="4F6CD26D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46C6" w14:textId="77777777" w:rsidR="00761391" w:rsidRDefault="00000000">
                  <w:pPr>
                    <w:spacing w:after="0" w:line="240" w:lineRule="auto"/>
                  </w:pPr>
                  <w:r>
                    <w:t xml:space="preserve">1. red. G. Herold, </w:t>
                  </w:r>
                  <w:r>
                    <w:rPr>
                      <w:i/>
                      <w:iCs/>
                    </w:rPr>
                    <w:t>Choroby wewnętrzne</w:t>
                  </w:r>
                  <w:r>
                    <w:t>, Wyd. PZWL, R. 2008</w:t>
                  </w:r>
                </w:p>
              </w:tc>
            </w:tr>
            <w:tr w:rsidR="00761391" w14:paraId="2AED5235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77CA" w14:textId="77777777" w:rsidR="00761391" w:rsidRDefault="00000000">
                  <w:pPr>
                    <w:spacing w:after="0" w:line="240" w:lineRule="auto"/>
                  </w:pPr>
                  <w:r>
                    <w:t xml:space="preserve">2. J. </w:t>
                  </w:r>
                  <w:proofErr w:type="spellStart"/>
                  <w:r>
                    <w:t>Taton</w:t>
                  </w:r>
                  <w:proofErr w:type="spellEnd"/>
                  <w:r>
                    <w:t xml:space="preserve">, A. S. Czech , </w:t>
                  </w:r>
                  <w:r>
                    <w:rPr>
                      <w:i/>
                      <w:iCs/>
                    </w:rPr>
                    <w:t>Diagnostyka internistyczna. Podręcznik dla lekarzy i studentów</w:t>
                  </w:r>
                  <w:r>
                    <w:t>, Wyd. PZWL, R. 2005</w:t>
                  </w:r>
                </w:p>
              </w:tc>
            </w:tr>
            <w:tr w:rsidR="00761391" w14:paraId="1BE53654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7C37" w14:textId="77777777" w:rsidR="00761391" w:rsidRDefault="00000000">
                  <w:pPr>
                    <w:spacing w:after="0" w:line="240" w:lineRule="auto"/>
                  </w:pPr>
                  <w:r>
                    <w:t xml:space="preserve">3. F. J. Kokot, </w:t>
                  </w:r>
                  <w:r>
                    <w:rPr>
                      <w:i/>
                      <w:iCs/>
                    </w:rPr>
                    <w:t>Diagnostyka różnicowa objawów chorobowych</w:t>
                  </w:r>
                  <w:r>
                    <w:t>, Wyd. PZWL, R. 2007</w:t>
                  </w:r>
                </w:p>
              </w:tc>
            </w:tr>
            <w:tr w:rsidR="00761391" w14:paraId="21D3A17E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012B" w14:textId="77777777" w:rsidR="00761391" w:rsidRDefault="00000000">
                  <w:pPr>
                    <w:spacing w:after="0" w:line="240" w:lineRule="auto"/>
                  </w:pPr>
                  <w:r>
                    <w:t xml:space="preserve">4. M. S. Hebanowski, J.E. </w:t>
                  </w:r>
                  <w:proofErr w:type="spellStart"/>
                  <w:r>
                    <w:t>Kliszcz</w:t>
                  </w:r>
                  <w:proofErr w:type="spellEnd"/>
                  <w:r>
                    <w:t xml:space="preserve">, B. U. Trzeciak , </w:t>
                  </w:r>
                  <w:r>
                    <w:rPr>
                      <w:i/>
                      <w:iCs/>
                    </w:rPr>
                    <w:t>Poradnik komunikowania się lekarza z pacjentem</w:t>
                  </w:r>
                  <w:r>
                    <w:t>, Wyd. PZWL, R. 2005</w:t>
                  </w:r>
                </w:p>
              </w:tc>
            </w:tr>
          </w:tbl>
          <w:p w14:paraId="4EE73491" w14:textId="77777777" w:rsidR="00761391" w:rsidRDefault="007613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14:paraId="16D877B2" w14:textId="77777777" w:rsidR="00761391" w:rsidRDefault="0076139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52"/>
            </w:tblGrid>
            <w:tr w:rsidR="00761391" w14:paraId="29742DE9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974930D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k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awn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określ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fek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uczen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ię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</w:p>
                <w:p w14:paraId="583A13B7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2/2020</w:t>
                  </w:r>
                </w:p>
                <w:p w14:paraId="471343F3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yscypliny: </w:t>
                  </w:r>
                  <w:r>
                    <w:rPr>
                      <w:sz w:val="16"/>
                      <w:szCs w:val="16"/>
                    </w:rPr>
                    <w:t>nauki medyczne</w:t>
                  </w:r>
                </w:p>
                <w:p w14:paraId="49228D67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Status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bligatoryjny</w:t>
                  </w:r>
                  <w:proofErr w:type="spellEnd"/>
                </w:p>
                <w:p w14:paraId="4D97973D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Grup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ów:</w:t>
                  </w:r>
                  <w:r>
                    <w:rPr>
                      <w:sz w:val="16"/>
                      <w:szCs w:val="16"/>
                      <w:lang w:val="en-US"/>
                    </w:rPr>
                    <w:t>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kowe</w:t>
                  </w:r>
                  <w:proofErr w:type="spellEnd"/>
                </w:p>
                <w:p w14:paraId="4B91CB70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ISCED </w:t>
                  </w:r>
                  <w:r>
                    <w:rPr>
                      <w:sz w:val="16"/>
                      <w:szCs w:val="16"/>
                      <w:lang w:val="en-US"/>
                    </w:rPr>
                    <w:t>0912</w:t>
                  </w:r>
                </w:p>
                <w:p w14:paraId="33365E15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</w:p>
                <w:p w14:paraId="47C40FAA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akres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  <w:p w14:paraId="4799C3E6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ofil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  <w:proofErr w:type="spellEnd"/>
                </w:p>
                <w:p w14:paraId="70FD31E8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orm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  <w:proofErr w:type="spellEnd"/>
                </w:p>
                <w:p w14:paraId="3C708BF0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oziom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ednolit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gisterskie</w:t>
                  </w:r>
                  <w:proofErr w:type="spellEnd"/>
                </w:p>
                <w:p w14:paraId="44B55D5D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o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r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>4/7</w:t>
                  </w:r>
                </w:p>
                <w:p w14:paraId="7CCB9731" w14:textId="77777777" w:rsidR="00761391" w:rsidRDefault="0076139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91207E7" w14:textId="77777777" w:rsidR="00761391" w:rsidRDefault="0076139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52"/>
            </w:tblGrid>
            <w:tr w:rsidR="00761391" w14:paraId="53ECCD13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3C614F6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odzaj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ajęć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ykład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minariu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Ćwiczenia</w:t>
                  </w:r>
                  <w:proofErr w:type="spellEnd"/>
                </w:p>
                <w:p w14:paraId="111F1EBA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godzi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rz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ykład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4.00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minariu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3.00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Ćwiczen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25.00</w:t>
                  </w:r>
                </w:p>
                <w:p w14:paraId="71EA74B3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:</w:t>
                  </w:r>
                  <w:r>
                    <w:rPr>
                      <w:sz w:val="16"/>
                      <w:szCs w:val="16"/>
                      <w:lang w:val="en-US"/>
                    </w:rPr>
                    <w:t>polski</w:t>
                  </w:r>
                  <w:proofErr w:type="spellEnd"/>
                </w:p>
                <w:p w14:paraId="4A8BDA88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tom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zjolog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istolog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ofizjologia</w:t>
                  </w:r>
                  <w:proofErr w:type="spellEnd"/>
                </w:p>
                <w:p w14:paraId="724B75A2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:</w:t>
                  </w:r>
                  <w:r>
                    <w:rPr>
                      <w:sz w:val="16"/>
                      <w:szCs w:val="16"/>
                      <w:lang w:val="en-US"/>
                    </w:rPr>
                    <w:t>znajomość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tom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istolog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zjolog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ofizjolog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złowiek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iedz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z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zakres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horó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ewnętrznyc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VI</w:t>
                  </w:r>
                </w:p>
              </w:tc>
            </w:tr>
          </w:tbl>
          <w:p w14:paraId="3E842A3E" w14:textId="77777777" w:rsidR="00761391" w:rsidRDefault="0076139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52"/>
            </w:tblGrid>
            <w:tr w:rsidR="00761391" w14:paraId="0D452BAB" w14:textId="77777777">
              <w:trPr>
                <w:trHeight w:val="1498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F556C47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azw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ednostki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org.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ującej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Katedr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horó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ewnętrznyc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Katedr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diolog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horó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ewnętrznych</w:t>
                  </w:r>
                  <w:proofErr w:type="spellEnd"/>
                </w:p>
                <w:p w14:paraId="3B27E53E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Osob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odpowiedzialn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za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ację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04924256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prof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hab. n. med. Tomasz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tompó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hab. n. med. Leszek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romadzińsk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, prof. UWM</w:t>
                  </w:r>
                </w:p>
                <w:p w14:paraId="7A07834D" w14:textId="77777777" w:rsidR="00761391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-mail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leszek.gromadzinski@uwm.edu.pl, tomasz.stompor@uwm.edu.pl</w:t>
                  </w:r>
                </w:p>
              </w:tc>
            </w:tr>
          </w:tbl>
          <w:p w14:paraId="31A8FAFD" w14:textId="77777777" w:rsidR="00761391" w:rsidRDefault="00761391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352"/>
            </w:tblGrid>
            <w:tr w:rsidR="00761391" w14:paraId="4A8B4FC2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AB19AC5" w14:textId="77777777" w:rsidR="00761391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Uwagi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dodatkow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-</w:t>
                  </w:r>
                </w:p>
              </w:tc>
            </w:tr>
          </w:tbl>
          <w:p w14:paraId="5D7F974C" w14:textId="77777777" w:rsidR="00761391" w:rsidRDefault="00761391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02DC25F1" w14:textId="77777777" w:rsidR="00761391" w:rsidRDefault="00761391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52A82E2B" w14:textId="77777777" w:rsidR="00761391" w:rsidRDefault="00761391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050959" w14:textId="77777777" w:rsidR="00761391" w:rsidRDefault="00761391">
      <w:pPr>
        <w:rPr>
          <w:sz w:val="28"/>
          <w:szCs w:val="28"/>
          <w:lang w:val="en-US"/>
        </w:rPr>
      </w:pPr>
    </w:p>
    <w:p w14:paraId="4044704D" w14:textId="77777777" w:rsidR="00761391" w:rsidRDefault="00000000">
      <w:pPr>
        <w:rPr>
          <w:sz w:val="28"/>
          <w:szCs w:val="28"/>
          <w:lang w:val="en-US"/>
        </w:rPr>
      </w:pPr>
      <w:r>
        <w:br w:type="page"/>
      </w:r>
    </w:p>
    <w:p w14:paraId="1C951311" w14:textId="77777777" w:rsidR="00761391" w:rsidRDefault="00000000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zczegółow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pis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zyznanej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unktacji</w:t>
      </w:r>
      <w:proofErr w:type="spellEnd"/>
      <w:r>
        <w:rPr>
          <w:b/>
          <w:bCs/>
          <w:sz w:val="28"/>
          <w:szCs w:val="28"/>
          <w:lang w:val="en-US"/>
        </w:rPr>
        <w:t xml:space="preserve"> ECTS – </w:t>
      </w:r>
      <w:proofErr w:type="spellStart"/>
      <w:r>
        <w:rPr>
          <w:b/>
          <w:bCs/>
          <w:sz w:val="28"/>
          <w:szCs w:val="28"/>
          <w:lang w:val="en-US"/>
        </w:rPr>
        <w:t>część</w:t>
      </w:r>
      <w:proofErr w:type="spellEnd"/>
      <w:r>
        <w:rPr>
          <w:b/>
          <w:bCs/>
          <w:sz w:val="28"/>
          <w:szCs w:val="28"/>
          <w:lang w:val="en-US"/>
        </w:rPr>
        <w:t xml:space="preserve"> B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2689"/>
        <w:gridCol w:w="8639"/>
      </w:tblGrid>
      <w:tr w:rsidR="00761391" w14:paraId="52BB7603" w14:textId="7777777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E092588" w14:textId="77777777" w:rsidR="00761391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8SJ-CHW3</w:t>
            </w:r>
          </w:p>
          <w:p w14:paraId="5FF18847" w14:textId="77777777" w:rsidR="00761391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CTS: 3.00</w:t>
            </w:r>
          </w:p>
          <w:p w14:paraId="5005FCA2" w14:textId="6A370C0D" w:rsidR="00761391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YKL:  202</w:t>
            </w:r>
            <w:r w:rsidR="006B6AC1"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C1D3" w14:textId="77777777" w:rsidR="00761391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oroby wewnętrzne 3/8</w:t>
            </w:r>
          </w:p>
          <w:p w14:paraId="414D6F81" w14:textId="77777777" w:rsidR="00761391" w:rsidRDefault="007613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AB3C3C" w14:textId="77777777" w:rsidR="00761391" w:rsidRDefault="00761391">
      <w:pPr>
        <w:spacing w:line="240" w:lineRule="auto"/>
      </w:pPr>
    </w:p>
    <w:p w14:paraId="5032C042" w14:textId="77777777" w:rsidR="00761391" w:rsidRDefault="00000000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przyzna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zb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ów</w:t>
      </w:r>
      <w:proofErr w:type="spellEnd"/>
      <w:r>
        <w:rPr>
          <w:lang w:val="en-US"/>
        </w:rPr>
        <w:t xml:space="preserve"> ECTS </w:t>
      </w:r>
      <w:proofErr w:type="spellStart"/>
      <w:r>
        <w:rPr>
          <w:lang w:val="en-US"/>
        </w:rPr>
        <w:t>składa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>:</w:t>
      </w:r>
    </w:p>
    <w:p w14:paraId="4606848F" w14:textId="77777777" w:rsidR="00761391" w:rsidRDefault="00000000">
      <w:r>
        <w:t>1. Godziny kontaktowe z nauczycielem akademickim:</w:t>
      </w: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9451"/>
        <w:gridCol w:w="1887"/>
      </w:tblGrid>
      <w:tr w:rsidR="00761391" w14:paraId="6EB02AEE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40F6" w14:textId="77777777" w:rsidR="00761391" w:rsidRDefault="00000000">
            <w:pPr>
              <w:spacing w:after="0" w:line="240" w:lineRule="auto"/>
            </w:pPr>
            <w:r>
              <w:t>- udział w: Wykład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DD21" w14:textId="77777777" w:rsidR="00761391" w:rsidRDefault="00000000">
            <w:pPr>
              <w:spacing w:after="0" w:line="240" w:lineRule="auto"/>
              <w:jc w:val="right"/>
            </w:pPr>
            <w:r>
              <w:t>4.0 h</w:t>
            </w:r>
          </w:p>
        </w:tc>
      </w:tr>
      <w:tr w:rsidR="00761391" w14:paraId="3600AC11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EB89" w14:textId="77777777" w:rsidR="00761391" w:rsidRDefault="00000000">
            <w:pPr>
              <w:spacing w:after="0" w:line="240" w:lineRule="auto"/>
            </w:pPr>
            <w:r>
              <w:t>- udział w: Seminarium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E960" w14:textId="77777777" w:rsidR="00761391" w:rsidRDefault="00000000">
            <w:pPr>
              <w:spacing w:after="0" w:line="240" w:lineRule="auto"/>
              <w:jc w:val="right"/>
            </w:pPr>
            <w:r>
              <w:t>3.0 h</w:t>
            </w:r>
          </w:p>
        </w:tc>
      </w:tr>
      <w:tr w:rsidR="00761391" w14:paraId="7C5FC34A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D7C0" w14:textId="77777777" w:rsidR="00761391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CDD8" w14:textId="77777777" w:rsidR="00761391" w:rsidRDefault="00000000">
            <w:pPr>
              <w:spacing w:after="0" w:line="240" w:lineRule="auto"/>
              <w:jc w:val="right"/>
            </w:pPr>
            <w:r>
              <w:t>25.0 h</w:t>
            </w:r>
          </w:p>
        </w:tc>
      </w:tr>
      <w:tr w:rsidR="00761391" w14:paraId="6482E491" w14:textId="77777777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D669" w14:textId="77777777" w:rsidR="00761391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3C9B" w14:textId="77777777" w:rsidR="00761391" w:rsidRDefault="00000000">
            <w:pPr>
              <w:spacing w:after="0" w:line="240" w:lineRule="auto"/>
              <w:jc w:val="right"/>
            </w:pPr>
            <w:r>
              <w:t>2.0 h</w:t>
            </w:r>
          </w:p>
        </w:tc>
      </w:tr>
    </w:tbl>
    <w:p w14:paraId="0C878750" w14:textId="77777777" w:rsidR="00761391" w:rsidRDefault="00000000">
      <w:pPr>
        <w:jc w:val="right"/>
      </w:pPr>
      <w:r>
        <w:t>OGÓŁEM: 34.0 h</w:t>
      </w:r>
    </w:p>
    <w:p w14:paraId="465ECC79" w14:textId="77777777" w:rsidR="00761391" w:rsidRDefault="00761391">
      <w:pPr>
        <w:rPr>
          <w:lang w:val="en-US"/>
        </w:rPr>
      </w:pPr>
    </w:p>
    <w:p w14:paraId="3DD71194" w14:textId="77777777" w:rsidR="00761391" w:rsidRDefault="00761391">
      <w:pPr>
        <w:rPr>
          <w:lang w:val="en-US"/>
        </w:rPr>
      </w:pPr>
    </w:p>
    <w:p w14:paraId="7ECA2983" w14:textId="77777777" w:rsidR="00761391" w:rsidRDefault="00000000">
      <w:r>
        <w:t>2. Samodzielna praca studenta: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11328"/>
      </w:tblGrid>
      <w:tr w:rsidR="00761391" w14:paraId="05046EC2" w14:textId="77777777">
        <w:tc>
          <w:tcPr>
            <w:tcW w:w="11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555"/>
              <w:gridCol w:w="5557"/>
            </w:tblGrid>
            <w:tr w:rsidR="00761391" w14:paraId="00E1BC5D" w14:textId="77777777">
              <w:tc>
                <w:tcPr>
                  <w:tcW w:w="5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831F" w14:textId="77777777" w:rsidR="00761391" w:rsidRDefault="00000000">
                  <w:pPr>
                    <w:spacing w:after="0" w:line="360" w:lineRule="auto"/>
                  </w:pPr>
                  <w:r>
                    <w:t>przygotowanie się do zajęć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11E8" w14:textId="77777777" w:rsidR="00761391" w:rsidRDefault="00000000">
                  <w:pPr>
                    <w:spacing w:after="0" w:line="360" w:lineRule="auto"/>
                    <w:jc w:val="right"/>
                  </w:pPr>
                  <w:r>
                    <w:t>41.00 h</w:t>
                  </w:r>
                </w:p>
              </w:tc>
            </w:tr>
          </w:tbl>
          <w:p w14:paraId="6F03EF69" w14:textId="77777777" w:rsidR="00761391" w:rsidRDefault="00761391">
            <w:pPr>
              <w:spacing w:after="0" w:line="240" w:lineRule="auto"/>
            </w:pPr>
          </w:p>
        </w:tc>
      </w:tr>
    </w:tbl>
    <w:p w14:paraId="1619BECD" w14:textId="77777777" w:rsidR="00761391" w:rsidRDefault="00761391"/>
    <w:p w14:paraId="74B98C65" w14:textId="77777777" w:rsidR="00761391" w:rsidRDefault="00000000">
      <w:pPr>
        <w:jc w:val="right"/>
      </w:pPr>
      <w:r>
        <w:t>OGÓŁEM:  41.0 h</w:t>
      </w:r>
    </w:p>
    <w:p w14:paraId="0D4BFB4D" w14:textId="77777777" w:rsidR="00761391" w:rsidRDefault="00000000">
      <w:pPr>
        <w:jc w:val="right"/>
      </w:pPr>
      <w:r>
        <w:t>godziny kontaktowe + samodzielna praca studenta     OGÓŁEM:  75.0 h</w:t>
      </w:r>
    </w:p>
    <w:p w14:paraId="36F46F26" w14:textId="77777777" w:rsidR="00761391" w:rsidRDefault="00761391">
      <w:pPr>
        <w:jc w:val="right"/>
      </w:pPr>
    </w:p>
    <w:p w14:paraId="5A58C4CB" w14:textId="77777777" w:rsidR="00761391" w:rsidRDefault="00761391"/>
    <w:p w14:paraId="1A827E3C" w14:textId="77777777" w:rsidR="00761391" w:rsidRDefault="00761391"/>
    <w:p w14:paraId="1B317926" w14:textId="77777777" w:rsidR="00761391" w:rsidRDefault="00000000">
      <w:pPr>
        <w:pStyle w:val="Bezodstpw"/>
      </w:pPr>
      <w:r>
        <w:t xml:space="preserve">1 punkt ECTS = 25-30 h pracy przeciętnego studenta, </w:t>
      </w:r>
    </w:p>
    <w:p w14:paraId="540166DE" w14:textId="77777777" w:rsidR="00761391" w:rsidRDefault="00000000">
      <w:r>
        <w:t xml:space="preserve">liczba punktów ECTS= 75.0 h : 25.0 h/ECTS = 3.00  ECTS </w:t>
      </w:r>
    </w:p>
    <w:p w14:paraId="54D4381A" w14:textId="77777777" w:rsidR="00761391" w:rsidRDefault="00000000">
      <w:pPr>
        <w:rPr>
          <w:b/>
          <w:bCs/>
        </w:rPr>
      </w:pPr>
      <w:r>
        <w:t xml:space="preserve">Średnio: </w:t>
      </w:r>
      <w:r>
        <w:rPr>
          <w:b/>
          <w:bCs/>
        </w:rPr>
        <w:t>3.0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78"/>
        <w:gridCol w:w="1550"/>
      </w:tblGrid>
      <w:tr w:rsidR="00761391" w14:paraId="474F5178" w14:textId="7777777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1509" w14:textId="77777777" w:rsidR="00761391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E111" w14:textId="77777777" w:rsidR="00761391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 punktów ECTS</w:t>
            </w:r>
          </w:p>
        </w:tc>
      </w:tr>
      <w:tr w:rsidR="00761391" w14:paraId="0578B24A" w14:textId="7777777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5205" w14:textId="77777777" w:rsidR="00761391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531A" w14:textId="77777777" w:rsidR="00761391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 punktów ECTS</w:t>
            </w:r>
          </w:p>
        </w:tc>
      </w:tr>
    </w:tbl>
    <w:p w14:paraId="025C69F3" w14:textId="77777777" w:rsidR="00761391" w:rsidRDefault="00761391"/>
    <w:sectPr w:rsidR="00761391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1"/>
    <w:rsid w:val="0017734A"/>
    <w:rsid w:val="0049631D"/>
    <w:rsid w:val="006B6AC1"/>
    <w:rsid w:val="0076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D9D1"/>
  <w15:docId w15:val="{9D961ADB-B1F7-4033-B146-2FDF2017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Barbara Samulewicz-Neumann</cp:lastModifiedBy>
  <cp:revision>3</cp:revision>
  <dcterms:created xsi:type="dcterms:W3CDTF">2023-09-25T06:24:00Z</dcterms:created>
  <dcterms:modified xsi:type="dcterms:W3CDTF">2023-09-25T0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